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31" w:rsidRDefault="00C20D31" w:rsidP="00754898">
      <w:pPr>
        <w:rPr>
          <w:rFonts w:ascii="Times New Roman" w:hAnsi="Times New Roman" w:cs="Times New Roman"/>
          <w:sz w:val="28"/>
          <w:szCs w:val="28"/>
        </w:rPr>
      </w:pPr>
    </w:p>
    <w:p w:rsidR="00573068" w:rsidRPr="0020335D" w:rsidRDefault="00754898" w:rsidP="00D52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  <w:r w:rsidR="00C20D31">
        <w:rPr>
          <w:rFonts w:ascii="Times New Roman" w:hAnsi="Times New Roman" w:cs="Times New Roman"/>
          <w:b/>
          <w:sz w:val="32"/>
          <w:szCs w:val="32"/>
        </w:rPr>
        <w:t>«Во саду ли, в огороде</w:t>
      </w:r>
      <w:r w:rsidR="00573068" w:rsidRPr="0020335D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для детей подготовительной группы.</w:t>
      </w:r>
    </w:p>
    <w:p w:rsidR="00573068" w:rsidRPr="0020335D" w:rsidRDefault="00573068" w:rsidP="00573068">
      <w:pPr>
        <w:jc w:val="both"/>
        <w:rPr>
          <w:rFonts w:ascii="Times New Roman" w:hAnsi="Times New Roman" w:cs="Times New Roman"/>
          <w:sz w:val="32"/>
          <w:szCs w:val="32"/>
        </w:rPr>
      </w:pPr>
      <w:r w:rsidRPr="0020335D">
        <w:rPr>
          <w:rFonts w:ascii="Times New Roman" w:hAnsi="Times New Roman" w:cs="Times New Roman"/>
          <w:b/>
          <w:sz w:val="32"/>
          <w:szCs w:val="32"/>
        </w:rPr>
        <w:t>Тип:</w:t>
      </w:r>
      <w:r>
        <w:rPr>
          <w:rFonts w:ascii="Times New Roman" w:hAnsi="Times New Roman" w:cs="Times New Roman"/>
          <w:sz w:val="32"/>
          <w:szCs w:val="32"/>
        </w:rPr>
        <w:t xml:space="preserve"> познавательно -</w:t>
      </w:r>
      <w:r w:rsidRPr="0020335D">
        <w:rPr>
          <w:rFonts w:ascii="Times New Roman" w:hAnsi="Times New Roman" w:cs="Times New Roman"/>
          <w:sz w:val="32"/>
          <w:szCs w:val="32"/>
        </w:rPr>
        <w:t xml:space="preserve"> исследовательский.</w:t>
      </w:r>
    </w:p>
    <w:p w:rsidR="00573068" w:rsidRPr="0020335D" w:rsidRDefault="00573068" w:rsidP="00573068">
      <w:pPr>
        <w:jc w:val="both"/>
        <w:rPr>
          <w:rFonts w:ascii="Times New Roman" w:hAnsi="Times New Roman" w:cs="Times New Roman"/>
          <w:sz w:val="32"/>
          <w:szCs w:val="32"/>
        </w:rPr>
      </w:pPr>
      <w:r w:rsidRPr="0020335D">
        <w:rPr>
          <w:rFonts w:ascii="Times New Roman" w:hAnsi="Times New Roman" w:cs="Times New Roman"/>
          <w:b/>
          <w:sz w:val="32"/>
          <w:szCs w:val="32"/>
        </w:rPr>
        <w:t>Длительность проекта:</w:t>
      </w:r>
      <w:r w:rsidRPr="0020335D">
        <w:rPr>
          <w:rFonts w:ascii="Times New Roman" w:hAnsi="Times New Roman" w:cs="Times New Roman"/>
          <w:sz w:val="32"/>
          <w:szCs w:val="32"/>
        </w:rPr>
        <w:t xml:space="preserve"> краткосрочный.</w:t>
      </w:r>
    </w:p>
    <w:p w:rsidR="00573068" w:rsidRPr="0020335D" w:rsidRDefault="00573068" w:rsidP="00573068">
      <w:pPr>
        <w:jc w:val="both"/>
        <w:rPr>
          <w:rFonts w:ascii="Times New Roman" w:hAnsi="Times New Roman" w:cs="Times New Roman"/>
          <w:sz w:val="32"/>
          <w:szCs w:val="32"/>
        </w:rPr>
      </w:pPr>
      <w:r w:rsidRPr="0020335D">
        <w:rPr>
          <w:rFonts w:ascii="Times New Roman" w:hAnsi="Times New Roman" w:cs="Times New Roman"/>
          <w:b/>
          <w:sz w:val="32"/>
          <w:szCs w:val="32"/>
        </w:rPr>
        <w:t>Сроки</w:t>
      </w:r>
      <w:r>
        <w:rPr>
          <w:rFonts w:ascii="Times New Roman" w:hAnsi="Times New Roman" w:cs="Times New Roman"/>
          <w:b/>
          <w:sz w:val="32"/>
          <w:szCs w:val="32"/>
        </w:rPr>
        <w:t>: 20.03.018</w:t>
      </w:r>
      <w:r w:rsidR="00982299">
        <w:rPr>
          <w:rFonts w:ascii="Times New Roman" w:hAnsi="Times New Roman" w:cs="Times New Roman"/>
          <w:b/>
          <w:sz w:val="32"/>
          <w:szCs w:val="32"/>
        </w:rPr>
        <w:t xml:space="preserve"> – 21</w:t>
      </w:r>
      <w:r w:rsidR="00C40842">
        <w:rPr>
          <w:rFonts w:ascii="Times New Roman" w:hAnsi="Times New Roman" w:cs="Times New Roman"/>
          <w:b/>
          <w:sz w:val="32"/>
          <w:szCs w:val="32"/>
        </w:rPr>
        <w:t>.05</w:t>
      </w:r>
      <w:r>
        <w:rPr>
          <w:rFonts w:ascii="Times New Roman" w:hAnsi="Times New Roman" w:cs="Times New Roman"/>
          <w:b/>
          <w:sz w:val="32"/>
          <w:szCs w:val="32"/>
        </w:rPr>
        <w:t>.2017</w:t>
      </w:r>
    </w:p>
    <w:p w:rsidR="00C40842" w:rsidRDefault="00573068" w:rsidP="00C408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0335D">
        <w:rPr>
          <w:rFonts w:ascii="Times New Roman" w:hAnsi="Times New Roman" w:cs="Times New Roman"/>
          <w:b/>
          <w:sz w:val="32"/>
          <w:szCs w:val="32"/>
        </w:rPr>
        <w:t>Актуальность темы:</w:t>
      </w:r>
      <w:r w:rsidRPr="002033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условиях современного общества, когда проще приобрести все готовое, чем выращивать самим, многие дети не имеют представления откуда берутся овощи, цветы на садовых участках; как за ними правильно ухаживать, чтобы овощи выросли полезными, а цветы радовали глаз.</w:t>
      </w:r>
    </w:p>
    <w:p w:rsidR="00573068" w:rsidRDefault="00573068" w:rsidP="00C408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54479">
        <w:rPr>
          <w:rFonts w:ascii="Times New Roman" w:hAnsi="Times New Roman" w:cs="Times New Roman"/>
          <w:sz w:val="32"/>
          <w:szCs w:val="32"/>
        </w:rPr>
        <w:t> Данный проект</w:t>
      </w:r>
      <w:r>
        <w:rPr>
          <w:rFonts w:ascii="Times New Roman" w:hAnsi="Times New Roman" w:cs="Times New Roman"/>
          <w:sz w:val="32"/>
          <w:szCs w:val="32"/>
        </w:rPr>
        <w:t>ом мы хотим пробудить у детей любознательность, Он способен расширить представления детей о растениях, как живых организмах, об условиях, необходимых для роста и развития, развивать эстетическое чувство, умение радоваться красоте выращиваемых растений и результатам своего труда.</w:t>
      </w:r>
    </w:p>
    <w:p w:rsidR="00573068" w:rsidRDefault="00573068" w:rsidP="00C4084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0335D">
        <w:rPr>
          <w:rFonts w:ascii="Times New Roman" w:hAnsi="Times New Roman" w:cs="Times New Roman"/>
          <w:b/>
          <w:sz w:val="32"/>
          <w:szCs w:val="32"/>
        </w:rPr>
        <w:t>Цель:</w:t>
      </w:r>
      <w:r w:rsidRPr="002033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ормирование у </w:t>
      </w:r>
      <w:r w:rsidRPr="00254479">
        <w:rPr>
          <w:rFonts w:ascii="Times New Roman" w:hAnsi="Times New Roman" w:cs="Times New Roman"/>
          <w:sz w:val="32"/>
          <w:szCs w:val="32"/>
        </w:rPr>
        <w:t xml:space="preserve">детей старшего дошкольного возраста </w:t>
      </w:r>
      <w:r w:rsidR="004148E6">
        <w:rPr>
          <w:rFonts w:ascii="Times New Roman" w:hAnsi="Times New Roman" w:cs="Times New Roman"/>
          <w:sz w:val="32"/>
          <w:szCs w:val="32"/>
        </w:rPr>
        <w:t>интереса к опытнической деятельности по выращиванию культурных растений и цветов в комнатных условиях</w:t>
      </w:r>
      <w:r w:rsidR="00844990">
        <w:rPr>
          <w:rFonts w:ascii="Times New Roman" w:hAnsi="Times New Roman" w:cs="Times New Roman"/>
          <w:sz w:val="32"/>
          <w:szCs w:val="32"/>
        </w:rPr>
        <w:t>.</w:t>
      </w:r>
    </w:p>
    <w:p w:rsidR="00573068" w:rsidRDefault="00573068" w:rsidP="00C40842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0335D">
        <w:rPr>
          <w:rFonts w:ascii="Times New Roman" w:hAnsi="Times New Roman" w:cs="Times New Roman"/>
          <w:b/>
          <w:sz w:val="32"/>
          <w:szCs w:val="32"/>
        </w:rPr>
        <w:t xml:space="preserve">Задачи:  </w:t>
      </w:r>
    </w:p>
    <w:p w:rsidR="00573068" w:rsidRDefault="00D52B12" w:rsidP="004148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представления о работах проводимых в весенний и летний период в саду и огороде.</w:t>
      </w:r>
    </w:p>
    <w:p w:rsidR="004148E6" w:rsidRDefault="004148E6" w:rsidP="004148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должать знакомить детей с особенностями выращивания культурных растений (лук, руккола, укроп, горох, перец, </w:t>
      </w:r>
      <w:r w:rsidR="00D52B12">
        <w:rPr>
          <w:rFonts w:ascii="Times New Roman" w:hAnsi="Times New Roman" w:cs="Times New Roman"/>
          <w:sz w:val="32"/>
          <w:szCs w:val="32"/>
        </w:rPr>
        <w:t>огурцы, помидоры</w:t>
      </w:r>
      <w:r w:rsidR="0098229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цветы);</w:t>
      </w:r>
    </w:p>
    <w:p w:rsidR="004148E6" w:rsidRDefault="004148E6" w:rsidP="004148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бщать представление детей о необходимости света, тепла, влаги, почвы для роста растений.</w:t>
      </w:r>
    </w:p>
    <w:p w:rsidR="004148E6" w:rsidRDefault="004148E6" w:rsidP="004148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чувство ответственности за благополучное состояние растений (полив, рыхление, прополка);</w:t>
      </w:r>
    </w:p>
    <w:p w:rsidR="004148E6" w:rsidRDefault="004148E6" w:rsidP="004148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познавательные и творческие способности.</w:t>
      </w:r>
    </w:p>
    <w:p w:rsidR="004148E6" w:rsidRPr="004148E6" w:rsidRDefault="004148E6" w:rsidP="004148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уважение к труду, бережное отношение к его результатам.</w:t>
      </w:r>
    </w:p>
    <w:p w:rsidR="004148E6" w:rsidRPr="00C40842" w:rsidRDefault="00C40842" w:rsidP="00C40842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0842">
        <w:rPr>
          <w:rFonts w:ascii="Times New Roman" w:hAnsi="Times New Roman" w:cs="Times New Roman"/>
          <w:b/>
          <w:sz w:val="32"/>
          <w:szCs w:val="32"/>
        </w:rPr>
        <w:t>Предполагаемый</w:t>
      </w:r>
      <w:r w:rsidR="003010DC" w:rsidRPr="00C40842">
        <w:rPr>
          <w:rFonts w:ascii="Times New Roman" w:hAnsi="Times New Roman" w:cs="Times New Roman"/>
          <w:b/>
          <w:sz w:val="32"/>
          <w:szCs w:val="32"/>
        </w:rPr>
        <w:t xml:space="preserve"> результат:</w:t>
      </w:r>
    </w:p>
    <w:p w:rsidR="003010DC" w:rsidRDefault="003010DC" w:rsidP="003010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омощью опытнической работы дети получат необходимые условия для роста растений;</w:t>
      </w:r>
    </w:p>
    <w:p w:rsidR="003010DC" w:rsidRDefault="003010DC" w:rsidP="003010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омощью исследовательской работы дети выявят многообразие и разнообразие посевного материала, выяснят, как из семян появляются растения.</w:t>
      </w:r>
    </w:p>
    <w:p w:rsidR="003010DC" w:rsidRDefault="003010DC" w:rsidP="003010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ти закрепят и расширят знания о родном крае, о культурных огородных растениях и цветах РК.</w:t>
      </w:r>
    </w:p>
    <w:p w:rsidR="003010DC" w:rsidRPr="00AD3977" w:rsidRDefault="003010DC" w:rsidP="003010D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  <w:sectPr w:rsidR="003010DC" w:rsidRPr="00AD3977" w:rsidSect="004148E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Реализация проекта улучшит взаимодействие с родителями.</w:t>
      </w:r>
    </w:p>
    <w:p w:rsidR="003010DC" w:rsidRDefault="003010DC" w:rsidP="003010DC">
      <w:pPr>
        <w:rPr>
          <w:rFonts w:ascii="Times New Roman" w:hAnsi="Times New Roman" w:cs="Times New Roman"/>
          <w:b/>
          <w:sz w:val="36"/>
          <w:szCs w:val="36"/>
        </w:rPr>
      </w:pPr>
    </w:p>
    <w:p w:rsidR="004148E6" w:rsidRDefault="004148E6" w:rsidP="004148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399A">
        <w:rPr>
          <w:rFonts w:ascii="Times New Roman" w:hAnsi="Times New Roman" w:cs="Times New Roman"/>
          <w:b/>
          <w:sz w:val="36"/>
          <w:szCs w:val="36"/>
        </w:rPr>
        <w:t>План – график работ по реализации проекта</w:t>
      </w:r>
      <w:r>
        <w:rPr>
          <w:rFonts w:ascii="Times New Roman" w:hAnsi="Times New Roman" w:cs="Times New Roman"/>
          <w:b/>
          <w:sz w:val="36"/>
          <w:szCs w:val="36"/>
        </w:rPr>
        <w:t xml:space="preserve"> «Огород на подоконнике»</w:t>
      </w:r>
    </w:p>
    <w:tbl>
      <w:tblPr>
        <w:tblStyle w:val="a5"/>
        <w:tblW w:w="13745" w:type="dxa"/>
        <w:tblLayout w:type="fixed"/>
        <w:tblLook w:val="04A0" w:firstRow="1" w:lastRow="0" w:firstColumn="1" w:lastColumn="0" w:noHBand="0" w:noVBand="1"/>
      </w:tblPr>
      <w:tblGrid>
        <w:gridCol w:w="1693"/>
        <w:gridCol w:w="2410"/>
        <w:gridCol w:w="2833"/>
        <w:gridCol w:w="2695"/>
        <w:gridCol w:w="4054"/>
        <w:gridCol w:w="60"/>
      </w:tblGrid>
      <w:tr w:rsidR="00844990" w:rsidRPr="00982299" w:rsidTr="00754898">
        <w:tc>
          <w:tcPr>
            <w:tcW w:w="1693" w:type="dxa"/>
          </w:tcPr>
          <w:p w:rsidR="00844990" w:rsidRPr="00982299" w:rsidRDefault="00844990" w:rsidP="002B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844990" w:rsidRPr="00982299" w:rsidRDefault="00844990" w:rsidP="002B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3" w:type="dxa"/>
          </w:tcPr>
          <w:p w:rsidR="00844990" w:rsidRPr="00982299" w:rsidRDefault="00844990" w:rsidP="002B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95" w:type="dxa"/>
          </w:tcPr>
          <w:p w:rsidR="00844990" w:rsidRPr="00982299" w:rsidRDefault="00844990" w:rsidP="002B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114" w:type="dxa"/>
            <w:gridSpan w:val="2"/>
          </w:tcPr>
          <w:p w:rsidR="00844990" w:rsidRPr="00982299" w:rsidRDefault="00844990" w:rsidP="002B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844990" w:rsidRPr="00982299" w:rsidRDefault="00844990" w:rsidP="002B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</w:tr>
      <w:tr w:rsidR="004148E6" w:rsidRPr="00982299" w:rsidTr="00844990">
        <w:tc>
          <w:tcPr>
            <w:tcW w:w="13745" w:type="dxa"/>
            <w:gridSpan w:val="6"/>
          </w:tcPr>
          <w:p w:rsidR="004148E6" w:rsidRPr="00982299" w:rsidRDefault="004148E6" w:rsidP="002B4E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й этап</w:t>
            </w:r>
          </w:p>
        </w:tc>
      </w:tr>
      <w:tr w:rsidR="00844990" w:rsidRPr="00982299" w:rsidTr="00754898">
        <w:tc>
          <w:tcPr>
            <w:tcW w:w="1693" w:type="dxa"/>
            <w:vMerge w:val="restart"/>
          </w:tcPr>
          <w:p w:rsidR="00844990" w:rsidRPr="00D52B12" w:rsidRDefault="00844990" w:rsidP="002B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1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2410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Информационно – прогностическая работа</w:t>
            </w:r>
          </w:p>
        </w:tc>
        <w:tc>
          <w:tcPr>
            <w:tcW w:w="2833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Ознакомление с целями и задачами проекта, выбор форм и способов сотрудничества</w:t>
            </w:r>
          </w:p>
        </w:tc>
        <w:tc>
          <w:tcPr>
            <w:tcW w:w="2695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Максимальная информированность родителей о целях, задачах проекта, этапов и форм сотрудничества с родителями.</w:t>
            </w:r>
          </w:p>
        </w:tc>
        <w:tc>
          <w:tcPr>
            <w:tcW w:w="4114" w:type="dxa"/>
            <w:gridSpan w:val="2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родителей в значимых для них формах сотрудничества</w:t>
            </w:r>
          </w:p>
        </w:tc>
      </w:tr>
      <w:tr w:rsidR="00844990" w:rsidRPr="00982299" w:rsidTr="00754898">
        <w:tc>
          <w:tcPr>
            <w:tcW w:w="1693" w:type="dxa"/>
            <w:vMerge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Организация среды</w:t>
            </w:r>
          </w:p>
        </w:tc>
        <w:tc>
          <w:tcPr>
            <w:tcW w:w="2833" w:type="dxa"/>
          </w:tcPr>
          <w:p w:rsidR="00844990" w:rsidRPr="00982299" w:rsidRDefault="00844990" w:rsidP="00D5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омощь в подборке рекомендова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Информационно – методическое обеспечение образовательного процесса</w:t>
            </w:r>
          </w:p>
        </w:tc>
        <w:tc>
          <w:tcPr>
            <w:tcW w:w="4114" w:type="dxa"/>
            <w:gridSpan w:val="2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ополнение образовательной среды.</w:t>
            </w:r>
          </w:p>
        </w:tc>
      </w:tr>
      <w:tr w:rsidR="00844990" w:rsidRPr="00982299" w:rsidTr="00754898">
        <w:tc>
          <w:tcPr>
            <w:tcW w:w="1693" w:type="dxa"/>
          </w:tcPr>
          <w:p w:rsidR="00844990" w:rsidRPr="00D52B12" w:rsidRDefault="00844990" w:rsidP="002B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1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Диагностически</w:t>
            </w:r>
            <w:proofErr w:type="spellEnd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 = прогностическая работа</w:t>
            </w:r>
          </w:p>
        </w:tc>
        <w:tc>
          <w:tcPr>
            <w:tcW w:w="2833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знаний детей, планирование работы по реализации темы проекта</w:t>
            </w:r>
          </w:p>
        </w:tc>
        <w:tc>
          <w:tcPr>
            <w:tcW w:w="2695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знаний и формирование </w:t>
            </w:r>
            <w:proofErr w:type="spellStart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х задач.</w:t>
            </w:r>
          </w:p>
        </w:tc>
        <w:tc>
          <w:tcPr>
            <w:tcW w:w="4114" w:type="dxa"/>
            <w:gridSpan w:val="2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proofErr w:type="spellStart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, интеграция образовательного материала во все режимные моменты.</w:t>
            </w:r>
          </w:p>
        </w:tc>
      </w:tr>
      <w:tr w:rsidR="00844990" w:rsidRPr="00982299" w:rsidTr="00754898">
        <w:tc>
          <w:tcPr>
            <w:tcW w:w="1693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833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Разработка, подбор методически – дидактического материала по теме проекта, включая ИКТ ресурсы.</w:t>
            </w:r>
          </w:p>
        </w:tc>
        <w:tc>
          <w:tcPr>
            <w:tcW w:w="2695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Отбор эффективных методически = дидактических средств, разработка и создание новых.</w:t>
            </w:r>
          </w:p>
        </w:tc>
        <w:tc>
          <w:tcPr>
            <w:tcW w:w="4114" w:type="dxa"/>
            <w:gridSpan w:val="2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их компетенций в организации и осуществлении проектной деятельности.</w:t>
            </w:r>
          </w:p>
        </w:tc>
      </w:tr>
      <w:tr w:rsidR="00844990" w:rsidRPr="00982299" w:rsidTr="00754898">
        <w:tc>
          <w:tcPr>
            <w:tcW w:w="1693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 – дидактическое обеспечение </w:t>
            </w:r>
            <w:proofErr w:type="spellStart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 –обр. процесса</w:t>
            </w:r>
          </w:p>
        </w:tc>
        <w:tc>
          <w:tcPr>
            <w:tcW w:w="2833" w:type="dxa"/>
          </w:tcPr>
          <w:p w:rsidR="00844990" w:rsidRPr="00982299" w:rsidRDefault="00844990" w:rsidP="0030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ов для осуществления </w:t>
            </w:r>
            <w:proofErr w:type="spellStart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 – обр. процесса по проекту, </w:t>
            </w:r>
          </w:p>
        </w:tc>
        <w:tc>
          <w:tcPr>
            <w:tcW w:w="2695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онных связей по реализации проекта</w:t>
            </w:r>
          </w:p>
        </w:tc>
        <w:tc>
          <w:tcPr>
            <w:tcW w:w="4114" w:type="dxa"/>
            <w:gridSpan w:val="2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Осведомленность и сотрудничество</w:t>
            </w:r>
          </w:p>
        </w:tc>
      </w:tr>
      <w:tr w:rsidR="003010DC" w:rsidRPr="00982299" w:rsidTr="00844990">
        <w:tc>
          <w:tcPr>
            <w:tcW w:w="13745" w:type="dxa"/>
            <w:gridSpan w:val="6"/>
          </w:tcPr>
          <w:p w:rsidR="003010DC" w:rsidRPr="00982299" w:rsidRDefault="003010DC" w:rsidP="002B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</w:p>
        </w:tc>
      </w:tr>
      <w:tr w:rsidR="00844990" w:rsidRPr="00982299" w:rsidTr="00844990">
        <w:trPr>
          <w:gridAfter w:val="1"/>
          <w:wAfter w:w="60" w:type="dxa"/>
          <w:trHeight w:val="990"/>
        </w:trPr>
        <w:tc>
          <w:tcPr>
            <w:tcW w:w="1693" w:type="dxa"/>
            <w:vMerge w:val="restart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2410" w:type="dxa"/>
            <w:vMerge w:val="restart"/>
          </w:tcPr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Домашнее задание в рамках проекта</w:t>
            </w:r>
          </w:p>
        </w:tc>
        <w:tc>
          <w:tcPr>
            <w:tcW w:w="2833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одного овоща (по своему выбору), у себя дома на подоконнике.</w:t>
            </w:r>
          </w:p>
        </w:tc>
        <w:tc>
          <w:tcPr>
            <w:tcW w:w="2695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4054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Осведомленность родителей, освоение новых знаний и умений.</w:t>
            </w:r>
          </w:p>
        </w:tc>
      </w:tr>
      <w:tr w:rsidR="00844990" w:rsidRPr="00982299" w:rsidTr="00844990">
        <w:trPr>
          <w:gridAfter w:val="1"/>
          <w:wAfter w:w="60" w:type="dxa"/>
        </w:trPr>
        <w:tc>
          <w:tcPr>
            <w:tcW w:w="1693" w:type="dxa"/>
            <w:vMerge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ридумывание сказки о любом овоще, нарисовать рисунок к сказке для рассказывания детям в группе.</w:t>
            </w:r>
          </w:p>
        </w:tc>
        <w:tc>
          <w:tcPr>
            <w:tcW w:w="2695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овышение заинтересованности родителей в образовательном процессе детей</w:t>
            </w:r>
          </w:p>
        </w:tc>
        <w:tc>
          <w:tcPr>
            <w:tcW w:w="4054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Обогащение психоэмоциональными впечатлениями</w:t>
            </w:r>
          </w:p>
        </w:tc>
      </w:tr>
      <w:tr w:rsidR="00844990" w:rsidRPr="00982299" w:rsidTr="00844990">
        <w:trPr>
          <w:gridAfter w:val="1"/>
          <w:wAfter w:w="60" w:type="dxa"/>
        </w:trPr>
        <w:tc>
          <w:tcPr>
            <w:tcW w:w="1693" w:type="dxa"/>
            <w:vMerge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844990" w:rsidRPr="00982299" w:rsidRDefault="00844990" w:rsidP="00215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Создание кроссвордов про овощи, зелень и садовые цветы.</w:t>
            </w:r>
          </w:p>
        </w:tc>
        <w:tc>
          <w:tcPr>
            <w:tcW w:w="2695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овышение заинтересованности родителей в совместной с ребенком деятельности</w:t>
            </w:r>
          </w:p>
        </w:tc>
        <w:tc>
          <w:tcPr>
            <w:tcW w:w="4054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Обогащение творческих способностей детей</w:t>
            </w:r>
          </w:p>
        </w:tc>
      </w:tr>
      <w:tr w:rsidR="00844990" w:rsidRPr="00982299" w:rsidTr="00844990">
        <w:trPr>
          <w:gridAfter w:val="1"/>
          <w:wAfter w:w="60" w:type="dxa"/>
        </w:trPr>
        <w:tc>
          <w:tcPr>
            <w:tcW w:w="1693" w:type="dxa"/>
            <w:vMerge w:val="restart"/>
          </w:tcPr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D52B12" w:rsidRDefault="00844990" w:rsidP="002B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B1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  <w:vMerge w:val="restart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 – обр. работы в режиме дня</w:t>
            </w:r>
          </w:p>
        </w:tc>
        <w:tc>
          <w:tcPr>
            <w:tcW w:w="2833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емли и семян (лук, укроп, </w:t>
            </w:r>
            <w:proofErr w:type="spellStart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руккола</w:t>
            </w:r>
            <w:proofErr w:type="spellEnd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, горох). Посадка данных культур</w:t>
            </w:r>
            <w:r w:rsidRPr="00982299">
              <w:rPr>
                <w:rFonts w:ascii="Times New Roman" w:hAnsi="Times New Roman" w:cs="Times New Roman"/>
                <w:b/>
                <w:sz w:val="24"/>
                <w:szCs w:val="24"/>
              </w:rPr>
              <w:t>. Наблюдение за: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всходом и ростом растений, за ростом рассады, вытягиванием ее к солнцу, за появлением плодов, за состоянием листьев в утреннее и полуденное время, за созреванием плодов, за изменением состояний растений.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Введение исследовательского дневника. Каждодневное занесение данных о изменении и росте посаженных культур.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земли и семян. Посадка бархатцев. Каждодневное наблюдение.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Изготовление табличек – указателей с наз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.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б овощах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Чиполино», «Огород бабы Феклы»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одвижно – речевая игра «Баба сеяла горох»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« Наши</w:t>
            </w:r>
            <w:proofErr w:type="gramEnd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«Правильное питание»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– красота природы»</w:t>
            </w: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«Труд сельских жителей на приусадебных участках»</w:t>
            </w: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«Как солнце может навредить»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«Куда что положить»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«Что лишнее»</w:t>
            </w: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 «Какой цветок лишний»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</w:p>
          <w:p w:rsidR="00844990" w:rsidRPr="00982299" w:rsidRDefault="00844990" w:rsidP="00AB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«Один – много»</w:t>
            </w:r>
          </w:p>
          <w:p w:rsidR="00844990" w:rsidRPr="00982299" w:rsidRDefault="00844990" w:rsidP="00AB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елтый, белый, синий»</w:t>
            </w:r>
          </w:p>
          <w:p w:rsidR="00844990" w:rsidRPr="00982299" w:rsidRDefault="00844990" w:rsidP="00AB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«Назови какое?»</w:t>
            </w:r>
          </w:p>
          <w:p w:rsidR="00844990" w:rsidRPr="00982299" w:rsidRDefault="00844990" w:rsidP="00AB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«Объясни словечко»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ая «Колокольчик»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б овощах и садовых цветах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я помогаю на огороде»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844990" w:rsidRPr="00F210FF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F210FF">
              <w:rPr>
                <w:rFonts w:ascii="Times New Roman" w:hAnsi="Times New Roman" w:cs="Times New Roman"/>
                <w:sz w:val="24"/>
                <w:szCs w:val="24"/>
              </w:rPr>
              <w:t>ормирование у детей интереса к опытнической деятельности по выращиванию культурных растений и цветов в комнатных условиях</w:t>
            </w:r>
          </w:p>
          <w:p w:rsidR="00844990" w:rsidRPr="00F210FF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-формирование трудовых умений и навыков, расширение представлений об условиях, необходимых для роста и развития растения.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A23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едставления</w:t>
            </w: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 о правильном питании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лушать сказки, анализировать поступки героев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овощах и садовых цветах</w:t>
            </w: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музыкального слуха</w:t>
            </w: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к анализу, обобщению, умение делать выводы, умозаключения.</w:t>
            </w: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воение детьми модели составления описательных рассказов</w:t>
            </w:r>
          </w:p>
        </w:tc>
      </w:tr>
      <w:tr w:rsidR="00844990" w:rsidRPr="00982299" w:rsidTr="00844990">
        <w:trPr>
          <w:gridAfter w:val="1"/>
          <w:wAfter w:w="60" w:type="dxa"/>
        </w:trPr>
        <w:tc>
          <w:tcPr>
            <w:tcW w:w="1693" w:type="dxa"/>
            <w:vMerge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одготовка земли и высаживание рассады овощей (огурцов, перца, помидор), которые дети принесли из дома.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Введение исследовательского дневника. Каждодневное занесение данных о изменении и росте посаженных культур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одготовка клумб к высадке рассады цветов.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ов, придуманных вместе с родителями.</w:t>
            </w:r>
          </w:p>
          <w:p w:rsidR="00844990" w:rsidRPr="00982299" w:rsidRDefault="00844990" w:rsidP="00AB4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132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-формирование трудовых умений и навыков, расширение представлений об условиях, необходимых для роста и развития растения.</w:t>
            </w:r>
          </w:p>
          <w:p w:rsidR="00844990" w:rsidRPr="00982299" w:rsidRDefault="00844990" w:rsidP="00132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132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ение почвы для лучшего роста растений.</w:t>
            </w:r>
          </w:p>
        </w:tc>
      </w:tr>
      <w:tr w:rsidR="00844990" w:rsidRPr="00982299" w:rsidTr="00844990">
        <w:trPr>
          <w:gridAfter w:val="1"/>
          <w:wAfter w:w="60" w:type="dxa"/>
        </w:trPr>
        <w:tc>
          <w:tcPr>
            <w:tcW w:w="1693" w:type="dxa"/>
            <w:vMerge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Использование ИКТ ресурсов в образовании детей</w:t>
            </w:r>
          </w:p>
        </w:tc>
        <w:tc>
          <w:tcPr>
            <w:tcW w:w="2833" w:type="dxa"/>
          </w:tcPr>
          <w:p w:rsidR="00844990" w:rsidRPr="00982299" w:rsidRDefault="00844990" w:rsidP="00D5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Садовые цветы»</w:t>
            </w:r>
          </w:p>
          <w:p w:rsidR="00844990" w:rsidRPr="00982299" w:rsidRDefault="00844990" w:rsidP="00D5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Чиполино»</w:t>
            </w:r>
          </w:p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Обеспечение непрерывной обр. деятельности средствами синтеза искусств</w:t>
            </w:r>
          </w:p>
        </w:tc>
        <w:tc>
          <w:tcPr>
            <w:tcW w:w="4054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овышение познавательной культуры дошкольника</w:t>
            </w:r>
          </w:p>
        </w:tc>
      </w:tr>
      <w:tr w:rsidR="00844990" w:rsidRPr="00982299" w:rsidTr="00844990">
        <w:trPr>
          <w:gridAfter w:val="1"/>
          <w:wAfter w:w="60" w:type="dxa"/>
          <w:trHeight w:val="612"/>
        </w:trPr>
        <w:tc>
          <w:tcPr>
            <w:tcW w:w="1693" w:type="dxa"/>
            <w:vMerge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4990" w:rsidRPr="00982299" w:rsidRDefault="00844990" w:rsidP="002B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 «Огород на подоконнике переносится на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теплицу </w:t>
            </w: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детского сада»</w:t>
            </w:r>
          </w:p>
        </w:tc>
        <w:tc>
          <w:tcPr>
            <w:tcW w:w="2833" w:type="dxa"/>
          </w:tcPr>
          <w:p w:rsidR="00844990" w:rsidRPr="00982299" w:rsidRDefault="00844990" w:rsidP="00D5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по реализации проекта</w:t>
            </w:r>
          </w:p>
        </w:tc>
        <w:tc>
          <w:tcPr>
            <w:tcW w:w="2695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в разных занимательных формах.</w:t>
            </w:r>
          </w:p>
        </w:tc>
        <w:tc>
          <w:tcPr>
            <w:tcW w:w="4054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 детей</w:t>
            </w:r>
          </w:p>
        </w:tc>
      </w:tr>
      <w:tr w:rsidR="00844990" w:rsidRPr="00982299" w:rsidTr="00844990">
        <w:trPr>
          <w:gridAfter w:val="1"/>
          <w:wAfter w:w="60" w:type="dxa"/>
        </w:trPr>
        <w:tc>
          <w:tcPr>
            <w:tcW w:w="1693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10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ознавательно – занимательный процесс</w:t>
            </w:r>
          </w:p>
        </w:tc>
        <w:tc>
          <w:tcPr>
            <w:tcW w:w="2833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х формах </w:t>
            </w:r>
            <w:proofErr w:type="spellStart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82299">
              <w:rPr>
                <w:rFonts w:ascii="Times New Roman" w:hAnsi="Times New Roman" w:cs="Times New Roman"/>
                <w:sz w:val="24"/>
                <w:szCs w:val="24"/>
              </w:rPr>
              <w:t xml:space="preserve"> – обр. работы в ДОУ и дома</w:t>
            </w:r>
          </w:p>
        </w:tc>
        <w:tc>
          <w:tcPr>
            <w:tcW w:w="2695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Повышение познавательного интереса</w:t>
            </w:r>
          </w:p>
        </w:tc>
        <w:tc>
          <w:tcPr>
            <w:tcW w:w="4054" w:type="dxa"/>
          </w:tcPr>
          <w:p w:rsidR="00844990" w:rsidRPr="00982299" w:rsidRDefault="00844990" w:rsidP="002B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99">
              <w:rPr>
                <w:rFonts w:ascii="Times New Roman" w:hAnsi="Times New Roman" w:cs="Times New Roman"/>
                <w:sz w:val="24"/>
                <w:szCs w:val="24"/>
              </w:rPr>
              <w:t>Интеллектуальное развитие детей</w:t>
            </w:r>
          </w:p>
        </w:tc>
      </w:tr>
      <w:tr w:rsidR="00754898" w:rsidRPr="009210F9" w:rsidTr="00CF2915">
        <w:trPr>
          <w:gridAfter w:val="1"/>
          <w:wAfter w:w="60" w:type="dxa"/>
        </w:trPr>
        <w:tc>
          <w:tcPr>
            <w:tcW w:w="13685" w:type="dxa"/>
            <w:gridSpan w:val="5"/>
          </w:tcPr>
          <w:p w:rsidR="00754898" w:rsidRPr="00754898" w:rsidRDefault="00754898" w:rsidP="00754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9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844990" w:rsidRPr="009210F9" w:rsidTr="00844990">
        <w:trPr>
          <w:gridAfter w:val="1"/>
          <w:wAfter w:w="60" w:type="dxa"/>
        </w:trPr>
        <w:tc>
          <w:tcPr>
            <w:tcW w:w="1693" w:type="dxa"/>
          </w:tcPr>
          <w:p w:rsidR="00844990" w:rsidRPr="009210F9" w:rsidRDefault="00844990" w:rsidP="003E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10" w:type="dxa"/>
          </w:tcPr>
          <w:p w:rsidR="00844990" w:rsidRPr="009210F9" w:rsidRDefault="00844990" w:rsidP="003E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Тест опрос</w:t>
            </w:r>
          </w:p>
        </w:tc>
        <w:tc>
          <w:tcPr>
            <w:tcW w:w="2833" w:type="dxa"/>
          </w:tcPr>
          <w:p w:rsidR="00844990" w:rsidRPr="009210F9" w:rsidRDefault="00844990" w:rsidP="003E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Опрос родителей по итогам реализации проекта</w:t>
            </w:r>
          </w:p>
        </w:tc>
        <w:tc>
          <w:tcPr>
            <w:tcW w:w="2695" w:type="dxa"/>
          </w:tcPr>
          <w:p w:rsidR="00844990" w:rsidRPr="009210F9" w:rsidRDefault="00844990" w:rsidP="002A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й культуры посредством опытнической деятельности</w:t>
            </w:r>
          </w:p>
        </w:tc>
        <w:tc>
          <w:tcPr>
            <w:tcW w:w="4054" w:type="dxa"/>
          </w:tcPr>
          <w:p w:rsidR="00844990" w:rsidRPr="009210F9" w:rsidRDefault="00844990" w:rsidP="00C2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знаний о жизни растений 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в воспитании ребенка</w:t>
            </w:r>
          </w:p>
        </w:tc>
      </w:tr>
      <w:tr w:rsidR="00844990" w:rsidRPr="009210F9" w:rsidTr="00844990">
        <w:trPr>
          <w:gridAfter w:val="1"/>
          <w:wAfter w:w="60" w:type="dxa"/>
        </w:trPr>
        <w:tc>
          <w:tcPr>
            <w:tcW w:w="1693" w:type="dxa"/>
          </w:tcPr>
          <w:p w:rsidR="00844990" w:rsidRPr="009210F9" w:rsidRDefault="00844990" w:rsidP="003E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10" w:type="dxa"/>
          </w:tcPr>
          <w:p w:rsidR="00844990" w:rsidRPr="009210F9" w:rsidRDefault="00844990" w:rsidP="003E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833" w:type="dxa"/>
          </w:tcPr>
          <w:p w:rsidR="00844990" w:rsidRPr="009210F9" w:rsidRDefault="00844990" w:rsidP="003E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Анализ уровня знаний детей по средствам итоговых мероприятий</w:t>
            </w:r>
          </w:p>
        </w:tc>
        <w:tc>
          <w:tcPr>
            <w:tcW w:w="2695" w:type="dxa"/>
          </w:tcPr>
          <w:p w:rsidR="00844990" w:rsidRPr="009210F9" w:rsidRDefault="00844990" w:rsidP="002A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</w:t>
            </w: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, при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ознанию и исследованию окружающего мира.</w:t>
            </w:r>
          </w:p>
        </w:tc>
        <w:tc>
          <w:tcPr>
            <w:tcW w:w="4054" w:type="dxa"/>
          </w:tcPr>
          <w:p w:rsidR="00844990" w:rsidRPr="009210F9" w:rsidRDefault="00844990" w:rsidP="003E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знаний в самостоятельной деятельности</w:t>
            </w:r>
          </w:p>
        </w:tc>
      </w:tr>
      <w:tr w:rsidR="00844990" w:rsidRPr="009210F9" w:rsidTr="00844990">
        <w:trPr>
          <w:gridAfter w:val="1"/>
          <w:wAfter w:w="60" w:type="dxa"/>
        </w:trPr>
        <w:tc>
          <w:tcPr>
            <w:tcW w:w="1693" w:type="dxa"/>
          </w:tcPr>
          <w:p w:rsidR="00844990" w:rsidRPr="009210F9" w:rsidRDefault="00844990" w:rsidP="003E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844990" w:rsidRPr="009210F9" w:rsidRDefault="00844990" w:rsidP="003E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833" w:type="dxa"/>
          </w:tcPr>
          <w:p w:rsidR="00844990" w:rsidRPr="009210F9" w:rsidRDefault="00844990" w:rsidP="003E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 продуктов проекта, согласно поставленных целей.</w:t>
            </w:r>
          </w:p>
        </w:tc>
        <w:tc>
          <w:tcPr>
            <w:tcW w:w="2695" w:type="dxa"/>
          </w:tcPr>
          <w:p w:rsidR="00844990" w:rsidRPr="009210F9" w:rsidRDefault="00844990" w:rsidP="003E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образовательного процесса </w:t>
            </w:r>
          </w:p>
        </w:tc>
        <w:tc>
          <w:tcPr>
            <w:tcW w:w="4054" w:type="dxa"/>
          </w:tcPr>
          <w:p w:rsidR="00844990" w:rsidRPr="009210F9" w:rsidRDefault="00844990" w:rsidP="003E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9">
              <w:rPr>
                <w:rFonts w:ascii="Times New Roman" w:hAnsi="Times New Roman" w:cs="Times New Roman"/>
                <w:sz w:val="24"/>
                <w:szCs w:val="24"/>
              </w:rPr>
              <w:t>Выстраивание перспективы работы со всеми участниками проекта.</w:t>
            </w:r>
          </w:p>
        </w:tc>
      </w:tr>
    </w:tbl>
    <w:p w:rsidR="004148E6" w:rsidRPr="00254479" w:rsidRDefault="004148E6" w:rsidP="0057306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3068" w:rsidRDefault="00573068"/>
    <w:p w:rsidR="00056786" w:rsidRDefault="00056786"/>
    <w:p w:rsidR="00C20D31" w:rsidRDefault="00C20D31">
      <w:pPr>
        <w:sectPr w:rsidR="00C20D31" w:rsidSect="003010DC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C20D31" w:rsidRPr="00C20D31" w:rsidRDefault="00C20D31" w:rsidP="00C20D3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0D31">
        <w:rPr>
          <w:rFonts w:ascii="Times New Roman" w:hAnsi="Times New Roman" w:cs="Times New Roman"/>
          <w:b/>
          <w:sz w:val="32"/>
          <w:szCs w:val="32"/>
        </w:rPr>
        <w:lastRenderedPageBreak/>
        <w:t>Результаты проекта:</w:t>
      </w:r>
    </w:p>
    <w:p w:rsidR="00C20D31" w:rsidRDefault="00C20D31" w:rsidP="00C20D3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5C3C">
        <w:rPr>
          <w:rFonts w:ascii="Times New Roman" w:hAnsi="Times New Roman" w:cs="Times New Roman"/>
          <w:b/>
          <w:sz w:val="32"/>
          <w:szCs w:val="32"/>
        </w:rPr>
        <w:t xml:space="preserve">Дети дошкольного возраста: </w:t>
      </w:r>
    </w:p>
    <w:p w:rsidR="00C20D31" w:rsidRDefault="00C20D31" w:rsidP="00C20D3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 познакомились с культурными растениями </w:t>
      </w:r>
    </w:p>
    <w:p w:rsidR="00AD3977" w:rsidRDefault="00AD3977" w:rsidP="00C20D3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ыло выявлено многообразие посевного материала с помощью исследовательской работы</w:t>
      </w:r>
    </w:p>
    <w:p w:rsidR="00C20D31" w:rsidRDefault="00C20D31" w:rsidP="00C20D3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детей появился интерес к опытнической и исследовательской деятельности</w:t>
      </w:r>
    </w:p>
    <w:p w:rsidR="00C20D31" w:rsidRDefault="00AD3977" w:rsidP="00C20D3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результате своей деятельности дети получили урожай с грядки</w:t>
      </w:r>
    </w:p>
    <w:p w:rsidR="00AD3977" w:rsidRDefault="00AD3977" w:rsidP="00C20D31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здание дневника наблюдений за растениями в огороде на подоконнике</w:t>
      </w:r>
    </w:p>
    <w:p w:rsidR="00056786" w:rsidRPr="00AD3977" w:rsidRDefault="00AD3977" w:rsidP="00AD397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 детей сформировалось уважительное отношение к труду, бережное отношение к растительному миру.</w:t>
      </w:r>
    </w:p>
    <w:p w:rsidR="00AD3977" w:rsidRPr="00915C3C" w:rsidRDefault="00AD3977" w:rsidP="00AD397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5C3C">
        <w:rPr>
          <w:rFonts w:ascii="Times New Roman" w:hAnsi="Times New Roman" w:cs="Times New Roman"/>
          <w:b/>
          <w:sz w:val="32"/>
          <w:szCs w:val="32"/>
        </w:rPr>
        <w:t>Родители:</w:t>
      </w:r>
    </w:p>
    <w:p w:rsidR="00AD3977" w:rsidRPr="00AD3977" w:rsidRDefault="00AD3977" w:rsidP="00AD397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3977">
        <w:rPr>
          <w:rFonts w:ascii="Times New Roman" w:hAnsi="Times New Roman" w:cs="Times New Roman"/>
          <w:b/>
          <w:sz w:val="32"/>
          <w:szCs w:val="32"/>
        </w:rPr>
        <w:t>Положительная оценка деятельности ДОУ; готовность и желание помогать; проявляют интерес к опытнической деятельности, как к важному занятию в исследовании окружающего мира; повышают интерес ребенка к исследованию мира.</w:t>
      </w:r>
    </w:p>
    <w:p w:rsidR="00056786" w:rsidRPr="00AD3977" w:rsidRDefault="00056786">
      <w:pPr>
        <w:rPr>
          <w:b/>
        </w:rPr>
      </w:pPr>
    </w:p>
    <w:p w:rsidR="00056786" w:rsidRDefault="00056786"/>
    <w:p w:rsidR="00056786" w:rsidRDefault="00056786"/>
    <w:p w:rsidR="00056786" w:rsidRDefault="00056786"/>
    <w:p w:rsidR="00056786" w:rsidRDefault="00056786"/>
    <w:p w:rsidR="00056786" w:rsidRDefault="00056786"/>
    <w:p w:rsidR="00056786" w:rsidRDefault="00056786"/>
    <w:p w:rsidR="00056786" w:rsidRDefault="00056786"/>
    <w:p w:rsidR="00056786" w:rsidRDefault="00056786"/>
    <w:p w:rsidR="00056786" w:rsidRDefault="00056786"/>
    <w:p w:rsidR="00056786" w:rsidRDefault="00056786"/>
    <w:p w:rsidR="00056786" w:rsidRDefault="00056786"/>
    <w:p w:rsidR="00AD3977" w:rsidRDefault="00AD3977" w:rsidP="0005678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D3977" w:rsidRDefault="00AD3977" w:rsidP="0005678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54898" w:rsidRDefault="00754898">
      <w:r w:rsidRPr="00754898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D3F0A05" wp14:editId="1670227C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3115310" cy="3400425"/>
            <wp:effectExtent l="0" t="0" r="8890" b="9525"/>
            <wp:wrapSquare wrapText="bothSides"/>
            <wp:docPr id="2" name="Рисунок 2" descr="C:\Users\User\Desktop\20180403_15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0403_1502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898">
        <w:rPr>
          <w:noProof/>
          <w:lang w:eastAsia="ru-RU"/>
        </w:rPr>
        <w:drawing>
          <wp:inline distT="0" distB="0" distL="0" distR="0" wp14:anchorId="68FC8481" wp14:editId="3A7447F1">
            <wp:extent cx="3115310" cy="3400425"/>
            <wp:effectExtent l="0" t="0" r="8890" b="9525"/>
            <wp:docPr id="3" name="Рисунок 3" descr="C:\Users\User\Desktop\20180403_15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0403_150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04" cy="340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98" w:rsidRDefault="00754898" w:rsidP="00754898">
      <w:r w:rsidRPr="0075489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5A27FF" wp14:editId="78BD2598">
            <wp:simplePos x="0" y="0"/>
            <wp:positionH relativeFrom="column">
              <wp:posOffset>-73660</wp:posOffset>
            </wp:positionH>
            <wp:positionV relativeFrom="paragraph">
              <wp:posOffset>287655</wp:posOffset>
            </wp:positionV>
            <wp:extent cx="3190875" cy="3314700"/>
            <wp:effectExtent l="0" t="0" r="9525" b="0"/>
            <wp:wrapSquare wrapText="bothSides"/>
            <wp:docPr id="4" name="Рисунок 4" descr="C:\Users\User\Desktop\20180413_11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80413_1127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898" w:rsidRDefault="00754898" w:rsidP="00754898">
      <w:bookmarkStart w:id="0" w:name="_GoBack"/>
      <w:r w:rsidRPr="00754898">
        <w:rPr>
          <w:noProof/>
          <w:lang w:eastAsia="ru-RU"/>
        </w:rPr>
        <w:drawing>
          <wp:inline distT="0" distB="0" distL="0" distR="0" wp14:anchorId="5C810726" wp14:editId="5CFC258E">
            <wp:extent cx="3095625" cy="3362325"/>
            <wp:effectExtent l="0" t="0" r="9525" b="9525"/>
            <wp:docPr id="5" name="Рисунок 5" descr="C:\Users\User\Desktop\20180413_11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80413_1128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27" cy="336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4898" w:rsidRDefault="00754898" w:rsidP="00754898"/>
    <w:p w:rsidR="00056786" w:rsidRPr="00754898" w:rsidRDefault="00754898" w:rsidP="00754898">
      <w:pPr>
        <w:tabs>
          <w:tab w:val="left" w:pos="3780"/>
        </w:tabs>
      </w:pPr>
      <w:r>
        <w:lastRenderedPageBreak/>
        <w:tab/>
      </w:r>
      <w:r w:rsidRPr="00754898">
        <w:rPr>
          <w:noProof/>
          <w:lang w:eastAsia="ru-RU"/>
        </w:rPr>
        <w:drawing>
          <wp:inline distT="0" distB="0" distL="0" distR="0">
            <wp:extent cx="6840220" cy="4104132"/>
            <wp:effectExtent l="0" t="0" r="0" b="0"/>
            <wp:docPr id="7" name="Рисунок 7" descr="C:\Users\User\Desktop\20180413_11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80413_112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0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786" w:rsidRPr="00754898" w:rsidSect="00C20D3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A1E04"/>
    <w:multiLevelType w:val="hybridMultilevel"/>
    <w:tmpl w:val="632A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000A5"/>
    <w:multiLevelType w:val="hybridMultilevel"/>
    <w:tmpl w:val="AD1E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B3FA7"/>
    <w:multiLevelType w:val="hybridMultilevel"/>
    <w:tmpl w:val="560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31616"/>
    <w:multiLevelType w:val="hybridMultilevel"/>
    <w:tmpl w:val="E618EC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0AB16EC"/>
    <w:multiLevelType w:val="hybridMultilevel"/>
    <w:tmpl w:val="C4F8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1B"/>
    <w:rsid w:val="00056786"/>
    <w:rsid w:val="000A1E52"/>
    <w:rsid w:val="00132351"/>
    <w:rsid w:val="0021506D"/>
    <w:rsid w:val="002A5E7F"/>
    <w:rsid w:val="003010DC"/>
    <w:rsid w:val="004148E6"/>
    <w:rsid w:val="00434545"/>
    <w:rsid w:val="004E11BC"/>
    <w:rsid w:val="00573068"/>
    <w:rsid w:val="00754898"/>
    <w:rsid w:val="00772928"/>
    <w:rsid w:val="00844990"/>
    <w:rsid w:val="00982299"/>
    <w:rsid w:val="009B2080"/>
    <w:rsid w:val="00A2379F"/>
    <w:rsid w:val="00A42A95"/>
    <w:rsid w:val="00AB4E0C"/>
    <w:rsid w:val="00AD3977"/>
    <w:rsid w:val="00C20D31"/>
    <w:rsid w:val="00C40842"/>
    <w:rsid w:val="00CE6C7A"/>
    <w:rsid w:val="00D52B12"/>
    <w:rsid w:val="00ED381B"/>
    <w:rsid w:val="00F2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81382-7A0F-4E65-9839-06683E30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8E6"/>
    <w:pPr>
      <w:ind w:left="720"/>
      <w:contextualSpacing/>
    </w:pPr>
  </w:style>
  <w:style w:type="table" w:styleId="a4">
    <w:name w:val="Table Grid"/>
    <w:basedOn w:val="a1"/>
    <w:uiPriority w:val="39"/>
    <w:rsid w:val="00414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4148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D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3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83BC-0005-4D29-A595-74C7EF0F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в филиппов</dc:creator>
  <cp:keywords/>
  <dc:description/>
  <cp:lastModifiedBy>ростисв филиппов</cp:lastModifiedBy>
  <cp:revision>5</cp:revision>
  <cp:lastPrinted>2018-03-25T15:01:00Z</cp:lastPrinted>
  <dcterms:created xsi:type="dcterms:W3CDTF">2018-03-24T08:36:00Z</dcterms:created>
  <dcterms:modified xsi:type="dcterms:W3CDTF">2018-05-31T16:22:00Z</dcterms:modified>
</cp:coreProperties>
</file>